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快乐厨艺师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快乐厨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65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家庭快乐厨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